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62F867B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C31" w14:textId="77777777" w:rsidR="00DA0D0D" w:rsidRDefault="00DA0D0D">
            <w:pPr>
              <w:snapToGrid w:val="0"/>
              <w:rPr>
                <w:rFonts w:ascii="Arial" w:hAnsi="Arial" w:cs="Arial"/>
              </w:rPr>
            </w:pPr>
          </w:p>
          <w:p w14:paraId="6F7E7FC4" w14:textId="77777777" w:rsidR="00DA0D0D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EB04F91" w14:textId="77777777" w:rsidR="00DA0D0D" w:rsidRDefault="00DA0D0D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1EC7E97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5752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proofErr w:type="gramStart"/>
            <w:r>
              <w:rPr>
                <w:rFonts w:ascii="Arial" w:hAnsi="Arial" w:cs="Arial"/>
              </w:rPr>
              <w:t>Pablo  Gabriel</w:t>
            </w:r>
            <w:proofErr w:type="gramEnd"/>
            <w:r>
              <w:rPr>
                <w:rFonts w:ascii="Arial" w:hAnsi="Arial" w:cs="Arial"/>
              </w:rPr>
              <w:t xml:space="preserve"> Meireles </w:t>
            </w:r>
            <w:proofErr w:type="spellStart"/>
            <w:r>
              <w:rPr>
                <w:rFonts w:ascii="Arial" w:hAnsi="Arial" w:cs="Arial"/>
              </w:rPr>
              <w:t>CUllman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Nº 20</w:t>
            </w:r>
          </w:p>
        </w:tc>
      </w:tr>
      <w:tr w:rsidR="00DA0D0D" w14:paraId="3CDC8F9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2E42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Pedro Henrique Bispo                                                    Nº 22</w:t>
            </w:r>
          </w:p>
        </w:tc>
      </w:tr>
      <w:tr w:rsidR="00DA0D0D" w14:paraId="2E6CFE2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5AC4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 88274850</w:t>
            </w:r>
          </w:p>
        </w:tc>
      </w:tr>
      <w:tr w:rsidR="00DA0D0D" w14:paraId="1F3E716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D5D7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pablo.cullmann@escola.pr.gov</w:t>
            </w:r>
          </w:p>
        </w:tc>
      </w:tr>
      <w:tr w:rsidR="00DA0D0D" w14:paraId="6980C72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4D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RSO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tica</w:t>
            </w:r>
            <w:proofErr w:type="spellEnd"/>
          </w:p>
        </w:tc>
      </w:tr>
      <w:tr w:rsidR="00DA0D0D" w14:paraId="3E9DD985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612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Informatica</w:t>
            </w:r>
          </w:p>
        </w:tc>
      </w:tr>
      <w:tr w:rsidR="00DA0D0D" w14:paraId="6D571EA2" w14:textId="77777777">
        <w:trPr>
          <w:cantSplit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9A02" w14:textId="77777777" w:rsidR="00DA0D0D" w:rsidRDefault="00DA0D0D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23F19DF" w14:textId="77777777" w:rsidR="00DA0D0D" w:rsidRDefault="00DA0D0D">
      <w:pPr>
        <w:rPr>
          <w:rFonts w:ascii="Arial" w:hAnsi="Arial" w:cs="Arial"/>
          <w:b/>
        </w:rPr>
      </w:pPr>
    </w:p>
    <w:p w14:paraId="09D064F2" w14:textId="77777777" w:rsidR="00DA0D0D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1ABD3EBB" w14:textId="77777777" w:rsidR="00DA0D0D" w:rsidRDefault="00DA0D0D">
      <w:pPr>
        <w:rPr>
          <w:rFonts w:ascii="Arial" w:hAnsi="Arial" w:cs="Arial"/>
          <w:b/>
        </w:rPr>
      </w:pPr>
    </w:p>
    <w:p w14:paraId="691C42DB" w14:textId="77777777" w:rsidR="00DA0D0D" w:rsidRDefault="00DA0D0D">
      <w:pPr>
        <w:rPr>
          <w:rFonts w:ascii="Arial" w:hAnsi="Arial" w:cs="Arial"/>
          <w:b/>
        </w:rPr>
      </w:pPr>
    </w:p>
    <w:p w14:paraId="7C3DAADD" w14:textId="77777777" w:rsidR="00DA0D0D" w:rsidRDefault="00DA0D0D">
      <w:pPr>
        <w:rPr>
          <w:rFonts w:ascii="Arial" w:hAnsi="Arial" w:cs="Arial"/>
          <w:b/>
        </w:rPr>
      </w:pPr>
    </w:p>
    <w:p w14:paraId="64D0E249" w14:textId="77777777" w:rsidR="00DA0D0D" w:rsidRDefault="00DA0D0D">
      <w:pPr>
        <w:rPr>
          <w:rFonts w:ascii="Arial" w:hAnsi="Arial" w:cs="Arial"/>
          <w:b/>
        </w:rPr>
      </w:pPr>
    </w:p>
    <w:p w14:paraId="3C85EA0E" w14:textId="77777777" w:rsidR="00DA0D0D" w:rsidRDefault="00DA0D0D">
      <w:pPr>
        <w:rPr>
          <w:rFonts w:ascii="Arial" w:hAnsi="Arial" w:cs="Arial"/>
          <w:b/>
        </w:rPr>
      </w:pPr>
    </w:p>
    <w:p w14:paraId="7870E543" w14:textId="77777777" w:rsidR="00DA0D0D" w:rsidRDefault="00DA0D0D">
      <w:pPr>
        <w:rPr>
          <w:rFonts w:ascii="Arial" w:hAnsi="Arial" w:cs="Arial"/>
          <w:b/>
        </w:rPr>
      </w:pPr>
    </w:p>
    <w:p w14:paraId="1E1834CD" w14:textId="77777777" w:rsidR="00DA0D0D" w:rsidRDefault="00DA0D0D">
      <w:pPr>
        <w:rPr>
          <w:rFonts w:ascii="Arial" w:hAnsi="Arial" w:cs="Arial"/>
          <w:b/>
        </w:rPr>
      </w:pPr>
    </w:p>
    <w:p w14:paraId="21AE60E2" w14:textId="77777777" w:rsidR="00DA0D0D" w:rsidRDefault="00DA0D0D">
      <w:pPr>
        <w:rPr>
          <w:rFonts w:ascii="Arial" w:hAnsi="Arial" w:cs="Arial"/>
          <w:b/>
        </w:rPr>
      </w:pPr>
    </w:p>
    <w:p w14:paraId="39C791B9" w14:textId="77777777" w:rsidR="00DA0D0D" w:rsidRDefault="00DA0D0D">
      <w:pPr>
        <w:rPr>
          <w:rFonts w:ascii="Arial" w:hAnsi="Arial" w:cs="Arial"/>
          <w:b/>
        </w:rPr>
      </w:pPr>
    </w:p>
    <w:p w14:paraId="382E34F5" w14:textId="77777777" w:rsidR="00DA0D0D" w:rsidRDefault="00DA0D0D">
      <w:pPr>
        <w:rPr>
          <w:rFonts w:ascii="Arial" w:hAnsi="Arial" w:cs="Arial"/>
          <w:b/>
        </w:rPr>
      </w:pPr>
    </w:p>
    <w:p w14:paraId="5FB2712B" w14:textId="77777777" w:rsidR="00DA0D0D" w:rsidRDefault="00DA0D0D">
      <w:pPr>
        <w:rPr>
          <w:rFonts w:ascii="Arial" w:hAnsi="Arial" w:cs="Arial"/>
          <w:b/>
        </w:rPr>
      </w:pPr>
    </w:p>
    <w:p w14:paraId="5BAC7A7A" w14:textId="77777777" w:rsidR="00DA0D0D" w:rsidRDefault="00DA0D0D">
      <w:pPr>
        <w:rPr>
          <w:rFonts w:ascii="Arial" w:hAnsi="Arial" w:cs="Arial"/>
          <w:b/>
        </w:rPr>
      </w:pPr>
    </w:p>
    <w:p w14:paraId="02E37DD4" w14:textId="77777777" w:rsidR="00DA0D0D" w:rsidRDefault="00DA0D0D">
      <w:pPr>
        <w:rPr>
          <w:rFonts w:ascii="Arial" w:hAnsi="Arial" w:cs="Arial"/>
          <w:b/>
        </w:rPr>
      </w:pPr>
    </w:p>
    <w:p w14:paraId="6C5EE9E2" w14:textId="77777777" w:rsidR="00DA0D0D" w:rsidRDefault="00DA0D0D">
      <w:pPr>
        <w:rPr>
          <w:rFonts w:ascii="Arial" w:hAnsi="Arial" w:cs="Arial"/>
          <w:b/>
        </w:rPr>
      </w:pPr>
    </w:p>
    <w:p w14:paraId="103F61F7" w14:textId="77777777" w:rsidR="00DA0D0D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4BE481F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9A2" w14:textId="77777777" w:rsidR="00DA0D0D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PP </w:t>
            </w:r>
            <w:proofErr w:type="spellStart"/>
            <w:r>
              <w:rPr>
                <w:rFonts w:ascii="Arial" w:hAnsi="Arial" w:cs="Arial"/>
              </w:rPr>
              <w:t>IMPORTS</w:t>
            </w:r>
            <w:proofErr w:type="spellEnd"/>
          </w:p>
        </w:tc>
      </w:tr>
    </w:tbl>
    <w:p w14:paraId="1859B838" w14:textId="77777777" w:rsidR="00DA0D0D" w:rsidRDefault="00DA0D0D">
      <w:pPr>
        <w:rPr>
          <w:rFonts w:ascii="Arial" w:hAnsi="Arial" w:cs="Arial"/>
        </w:rPr>
      </w:pPr>
    </w:p>
    <w:p w14:paraId="44FD02A0" w14:textId="77777777" w:rsidR="00DA0D0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08629D9A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9C80" w14:textId="77777777" w:rsidR="00DA0D0D" w:rsidRDefault="00000000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ite para atender as necessidades e os desejos dos clientes que desejam comprar produtos importados, tênis, boné e conjuntos </w:t>
            </w:r>
            <w:proofErr w:type="spellStart"/>
            <w:r>
              <w:rPr>
                <w:rFonts w:ascii="Arial" w:hAnsi="Arial"/>
              </w:rPr>
              <w:t>Sportlife</w:t>
            </w:r>
            <w:proofErr w:type="spellEnd"/>
            <w:r>
              <w:rPr>
                <w:rFonts w:ascii="Arial" w:hAnsi="Arial"/>
              </w:rPr>
              <w:t xml:space="preserve"> e Streetwear, todos produtos originais. P</w:t>
            </w:r>
            <w:r>
              <w:rPr>
                <w:rFonts w:ascii="Arial" w:hAnsi="Arial"/>
                <w:sz w:val="21"/>
              </w:rPr>
              <w:t xml:space="preserve">romovendo acordos e integrações de mercado, segundo Hidalgo e </w:t>
            </w:r>
            <w:proofErr w:type="spellStart"/>
            <w:r>
              <w:rPr>
                <w:rFonts w:ascii="Arial" w:hAnsi="Arial"/>
                <w:sz w:val="21"/>
              </w:rPr>
              <w:t>Feistel</w:t>
            </w:r>
            <w:proofErr w:type="spellEnd"/>
            <w:r>
              <w:rPr>
                <w:rFonts w:ascii="Arial" w:hAnsi="Arial"/>
                <w:sz w:val="21"/>
              </w:rPr>
              <w:t xml:space="preserve"> (2013). Sabe-se também que os produtos importados estão inseridos no comércio eletrônico e que os consumidores são atraídos por eles, mesmo sabendo os desafios logísticos de atravessar as fronteiras até a entrega final do produto.</w:t>
            </w:r>
          </w:p>
          <w:p w14:paraId="6432B550" w14:textId="77777777" w:rsidR="00DA0D0D" w:rsidRDefault="00000000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0" distR="0" simplePos="0" relativeHeight="15" behindDoc="0" locked="0" layoutInCell="1" allowOverlap="1" wp14:anchorId="500A0667" wp14:editId="2BA470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23560" cy="2431415"/>
                  <wp:effectExtent l="0" t="0" r="0" b="0"/>
                  <wp:wrapSquare wrapText="largest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 xml:space="preserve">As empresas buscam o aperfeiçoamento de seus processos a fim de enraizar-se e galgar novos objetivos. Atualmente as pessoas podem contar por diversos canais de acesso à grandes empresas no âmbito virtual, isso representa um aumento significativo no </w:t>
            </w:r>
            <w:proofErr w:type="spellStart"/>
            <w:r>
              <w:rPr>
                <w:rFonts w:ascii="Arial" w:hAnsi="Arial"/>
              </w:rPr>
              <w:t>numero</w:t>
            </w:r>
            <w:proofErr w:type="spellEnd"/>
            <w:r>
              <w:rPr>
                <w:rFonts w:ascii="Arial" w:hAnsi="Arial"/>
              </w:rPr>
              <w:t xml:space="preserve"> de concorrentes com as empresas locais. Para encontrar um diferencial e se destacar no mercado essas empresas estão buscando evoluir, focando em geração de valor e para tanto este trabalho tem como objetivo avaliar a qualidade no atendimento em uma loja de roupas situada na cidade de CASCAVEL-PR Esta pesquisa foi constituída de uma abordagem quantitativa, classificada como exploratória e descritiva por meio da aplicação de um questionário adaptado do Instrumento </w:t>
            </w:r>
            <w:proofErr w:type="spellStart"/>
            <w:r>
              <w:rPr>
                <w:rFonts w:ascii="Arial" w:hAnsi="Arial"/>
              </w:rPr>
              <w:t>SERVQUAL</w:t>
            </w:r>
            <w:proofErr w:type="spellEnd"/>
            <w:r>
              <w:rPr>
                <w:rFonts w:ascii="Arial" w:hAnsi="Arial"/>
              </w:rPr>
              <w:t xml:space="preserve"> com a finalidade de descrever o desempenho na qualidade do atendimento da empresa pesquisada. Foi aplicado um </w:t>
            </w:r>
            <w:r>
              <w:rPr>
                <w:rFonts w:ascii="Arial" w:hAnsi="Arial"/>
              </w:rPr>
              <w:lastRenderedPageBreak/>
              <w:t>questionário estruturado, com perguntas fechadas organizado em nível de escala. Os resultados identificaram que a loja de roupas estudada tem trabalhado de maneira correta para atender as expectativas dos clientes com apenas alguns pontos que devem ser ajustados para atender as expectativas dos mesmos.</w:t>
            </w:r>
          </w:p>
        </w:tc>
      </w:tr>
    </w:tbl>
    <w:p w14:paraId="4A44C0C3" w14:textId="77777777" w:rsidR="00DA0D0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3410335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CBEF" w14:textId="77777777" w:rsidR="00DA0D0D" w:rsidRDefault="0000000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o usuário de encontrar produtos importados criando um site de produtos importados com um designe moderno e inovador diferente dos existentes.</w:t>
            </w:r>
          </w:p>
          <w:p w14:paraId="08D37A87" w14:textId="77777777" w:rsidR="00DA0D0D" w:rsidRDefault="00DA0D0D">
            <w:pPr>
              <w:rPr>
                <w:rFonts w:ascii="Arial" w:hAnsi="Arial" w:cs="Arial"/>
              </w:rPr>
            </w:pPr>
          </w:p>
        </w:tc>
      </w:tr>
    </w:tbl>
    <w:p w14:paraId="6C8E16BF" w14:textId="77777777" w:rsidR="00DA0D0D" w:rsidRDefault="00DA0D0D">
      <w:pPr>
        <w:rPr>
          <w:rFonts w:ascii="Arial" w:hAnsi="Arial" w:cs="Arial"/>
        </w:rPr>
      </w:pPr>
    </w:p>
    <w:p w14:paraId="220B998C" w14:textId="77777777" w:rsidR="00DA0D0D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1E8878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4296" w14:textId="77777777" w:rsidR="00DA0D0D" w:rsidRDefault="000000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681D4D35" w14:textId="77777777" w:rsidR="00DA0D0D" w:rsidRDefault="000000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727C67E" w14:textId="77777777" w:rsidR="00DA0D0D" w:rsidRDefault="000000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>
              <w:rPr>
                <w:rFonts w:ascii="Arial" w:hAnsi="Arial" w:cs="Arial"/>
              </w:rPr>
              <w:t>o web</w:t>
            </w:r>
            <w:proofErr w:type="gramEnd"/>
            <w:r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5BF69A40" w14:textId="77777777" w:rsidR="00DA0D0D" w:rsidRDefault="00DA0D0D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7478D68E" w14:textId="77777777" w:rsidR="00DA0D0D" w:rsidRDefault="00DA0D0D">
      <w:pPr>
        <w:rPr>
          <w:rFonts w:ascii="Arial" w:hAnsi="Arial" w:cs="Arial"/>
        </w:rPr>
      </w:pPr>
    </w:p>
    <w:p w14:paraId="5ACBFA19" w14:textId="77777777" w:rsidR="00DA0D0D" w:rsidRDefault="00DA0D0D">
      <w:pPr>
        <w:rPr>
          <w:rFonts w:ascii="Arial" w:hAnsi="Arial" w:cs="Arial"/>
        </w:rPr>
      </w:pPr>
    </w:p>
    <w:p w14:paraId="5E467C4E" w14:textId="6B9ADABB" w:rsidR="00DA0D0D" w:rsidRDefault="00DA0D0D">
      <w:pPr>
        <w:rPr>
          <w:rFonts w:ascii="Arial" w:hAnsi="Arial" w:cs="Arial"/>
        </w:rPr>
      </w:pPr>
    </w:p>
    <w:p w14:paraId="2EC637D6" w14:textId="0558E8FC" w:rsidR="00FB3C7E" w:rsidRDefault="00FB3C7E">
      <w:pPr>
        <w:rPr>
          <w:rFonts w:ascii="Arial" w:hAnsi="Arial" w:cs="Arial"/>
        </w:rPr>
      </w:pPr>
    </w:p>
    <w:p w14:paraId="3EEEAFAA" w14:textId="77777777" w:rsidR="00FB3C7E" w:rsidRDefault="00FB3C7E">
      <w:pPr>
        <w:rPr>
          <w:rFonts w:ascii="Arial" w:hAnsi="Arial" w:cs="Arial"/>
        </w:rPr>
      </w:pPr>
    </w:p>
    <w:p w14:paraId="511B9367" w14:textId="77777777" w:rsidR="00DA0D0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1026E3C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BAFA" w14:textId="24D26802" w:rsidR="00DA0D0D" w:rsidRDefault="00FB3C7E" w:rsidP="00FB3C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um site de vendas para produtos importados, considerando a dificuldades do consumidor brasileiro para encontrar itens bonitos e diferenciado existentes em outros países.</w:t>
            </w:r>
          </w:p>
        </w:tc>
      </w:tr>
    </w:tbl>
    <w:p w14:paraId="3EFD5D20" w14:textId="77777777" w:rsidR="00DA0D0D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15ABD336" w14:textId="77777777" w:rsidTr="00FB3C7E">
        <w:trPr>
          <w:trHeight w:val="81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CA69" w14:textId="77777777" w:rsidR="00FB3C7E" w:rsidRPr="00FB3C7E" w:rsidRDefault="00FB3C7E" w:rsidP="00FB3C7E">
            <w:pPr>
              <w:spacing w:line="360" w:lineRule="auto"/>
              <w:rPr>
                <w:rFonts w:ascii="Arial" w:hAnsi="Arial" w:cs="Arial"/>
              </w:rPr>
            </w:pPr>
            <w:r w:rsidRPr="00FB3C7E">
              <w:rPr>
                <w:rFonts w:ascii="Arial" w:hAnsi="Arial" w:cs="Arial"/>
              </w:rPr>
              <w:t>1. Analisar a usabilidade da Arquitetura da Informação em Comércio Eletrônico de Livros;</w:t>
            </w:r>
          </w:p>
          <w:p w14:paraId="5F8B0EDE" w14:textId="178D6503" w:rsidR="00FB3C7E" w:rsidRPr="00FB3C7E" w:rsidRDefault="00FB3C7E" w:rsidP="00FB3C7E">
            <w:pPr>
              <w:spacing w:line="360" w:lineRule="auto"/>
              <w:rPr>
                <w:rFonts w:ascii="Arial" w:hAnsi="Arial" w:cs="Arial"/>
              </w:rPr>
            </w:pPr>
            <w:r w:rsidRPr="00FB3C7E">
              <w:rPr>
                <w:rFonts w:ascii="Arial" w:hAnsi="Arial" w:cs="Arial"/>
              </w:rPr>
              <w:t xml:space="preserve">2. Verificar o perfil do usuário que utiliza o Comércio de Eletrônico de Livros; </w:t>
            </w:r>
          </w:p>
          <w:p w14:paraId="5A51F834" w14:textId="4E16E63A" w:rsidR="00DA0D0D" w:rsidRDefault="00FB3C7E" w:rsidP="00FB3C7E">
            <w:pPr>
              <w:spacing w:line="360" w:lineRule="auto"/>
              <w:rPr>
                <w:rFonts w:ascii="Arial" w:eastAsia="Calibri" w:hAnsi="Arial" w:cs="Arial"/>
                <w:lang w:eastAsia="pt-BR"/>
              </w:rPr>
            </w:pPr>
            <w:r w:rsidRPr="00FB3C7E">
              <w:rPr>
                <w:rFonts w:ascii="Arial" w:hAnsi="Arial" w:cs="Arial"/>
              </w:rPr>
              <w:t>3. Avaliar a satisfação do usuário com a Arquitetura da informação em Comércio Eletrônico de Livros.</w:t>
            </w:r>
          </w:p>
        </w:tc>
      </w:tr>
    </w:tbl>
    <w:p w14:paraId="7BD27CCE" w14:textId="77777777" w:rsidR="00DA0D0D" w:rsidRDefault="00DA0D0D">
      <w:pPr>
        <w:rPr>
          <w:rFonts w:ascii="Arial" w:hAnsi="Arial" w:cs="Arial"/>
        </w:rPr>
      </w:pPr>
    </w:p>
    <w:p w14:paraId="550AE1E5" w14:textId="77777777" w:rsidR="00DA0D0D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D890029" w14:textId="77777777" w:rsidR="00DA0D0D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06F9E2C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E2F0" w14:textId="77777777" w:rsidR="00DA0D0D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1429D3F4" w14:textId="77777777" w:rsidR="00DA0D0D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23B4E50D" w14:textId="77777777" w:rsidR="00DA0D0D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6DC3DA0B" w14:textId="77777777" w:rsidR="00DA0D0D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D90CC4A" w14:textId="77777777" w:rsidR="00DA0D0D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4C8C7C5B" w14:textId="51EB3239" w:rsidR="00DA0D0D" w:rsidRDefault="00DA0D0D">
      <w:pPr>
        <w:rPr>
          <w:rFonts w:ascii="Arial" w:eastAsia="Arial" w:hAnsi="Arial" w:cs="Arial"/>
        </w:rPr>
      </w:pPr>
    </w:p>
    <w:p w14:paraId="448B91AA" w14:textId="77777777" w:rsidR="00DA0D0D" w:rsidRDefault="00DA0D0D">
      <w:pPr>
        <w:rPr>
          <w:rFonts w:ascii="Arial" w:eastAsia="Arial" w:hAnsi="Arial" w:cs="Arial"/>
        </w:rPr>
      </w:pPr>
    </w:p>
    <w:p w14:paraId="39600219" w14:textId="77777777" w:rsidR="00DA0D0D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A0D0D" w14:paraId="54232DF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FD1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DE CARVALHO, Marcos Caetano Gomes; ENDO, Letícia 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Miyuki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Aida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FILENGA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, Douglas. Percepção de consumidores e-commerce do Estado de São Paulo com a compra de produtos importados. 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Refas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-Revista Fatec Zona Sul, v. 4, n. 3, p. 1-15, 2018.</w:t>
            </w:r>
          </w:p>
          <w:p w14:paraId="64478C07" w14:textId="0E6D83AC" w:rsidR="00DA0D0D" w:rsidRDefault="00000000">
            <w:pP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</w:pPr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HIDALGO, Álvaro Barrantes; 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FEISTEL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, Paulo Ricardo. Mudanças na estrutura do comércio exterior brasileiro: uma análise sob a ótica da teoria de </w:t>
            </w:r>
            <w:proofErr w:type="spell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Heckscher-Ohlin.Estud</w:t>
            </w:r>
            <w:proofErr w:type="spell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. </w:t>
            </w:r>
            <w:proofErr w:type="spellStart"/>
            <w:proofErr w:type="gramStart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>Econ.,São</w:t>
            </w:r>
            <w:proofErr w:type="spellEnd"/>
            <w:proofErr w:type="gramEnd"/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t xml:space="preserve"> Paulo, v. 43,n. 1,p. 79-108, Mar. 2013. Disponível em: </w:t>
            </w:r>
            <w:r>
              <w:rPr>
                <w:rFonts w:ascii="Arial;sans-serif" w:hAnsi="Arial;sans-serif" w:cs="Arial"/>
                <w:color w:val="222222"/>
                <w:sz w:val="20"/>
                <w:shd w:val="clear" w:color="auto" w:fill="F5F5F5"/>
              </w:rPr>
              <w:lastRenderedPageBreak/>
              <w:t>http://www.scielo.br/scielo.php?script=sci_arttext&amp;pid=S0101-41612013000100004&amp;lng=en&amp;nrm=iso.</w:t>
            </w:r>
          </w:p>
          <w:p w14:paraId="61960AA4" w14:textId="46ACBB71" w:rsidR="00FB3C7E" w:rsidRDefault="00FB3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OGUEIRA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siell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 Silva. A arquitetura da informação em comércio eletrônico de livros: uma análise do site da Livraria Cultura. 2017.</w:t>
            </w:r>
          </w:p>
        </w:tc>
      </w:tr>
    </w:tbl>
    <w:p w14:paraId="64A818C7" w14:textId="77777777" w:rsidR="00DA0D0D" w:rsidRDefault="00DA0D0D">
      <w:pPr>
        <w:rPr>
          <w:rFonts w:ascii="Arial" w:hAnsi="Arial" w:cs="Arial"/>
        </w:rPr>
      </w:pPr>
    </w:p>
    <w:p w14:paraId="1FCB6A47" w14:textId="77777777" w:rsidR="00DA0D0D" w:rsidRDefault="00DA0D0D">
      <w:pPr>
        <w:rPr>
          <w:rFonts w:ascii="Arial" w:eastAsia="Arial" w:hAnsi="Arial" w:cs="Arial"/>
        </w:rPr>
      </w:pPr>
    </w:p>
    <w:p w14:paraId="59B8F36B" w14:textId="77777777" w:rsidR="00DA0D0D" w:rsidRDefault="00DA0D0D">
      <w:pPr>
        <w:rPr>
          <w:rFonts w:ascii="Arial" w:eastAsia="Arial" w:hAnsi="Arial" w:cs="Arial"/>
        </w:rPr>
      </w:pPr>
    </w:p>
    <w:p w14:paraId="275F309B" w14:textId="77777777" w:rsidR="00DA0D0D" w:rsidRDefault="00DA0D0D">
      <w:pPr>
        <w:rPr>
          <w:rFonts w:ascii="Arial" w:eastAsia="Arial" w:hAnsi="Arial" w:cs="Arial"/>
        </w:rPr>
      </w:pPr>
    </w:p>
    <w:p w14:paraId="09D870E5" w14:textId="77777777" w:rsidR="00DA0D0D" w:rsidRDefault="00DA0D0D">
      <w:pPr>
        <w:rPr>
          <w:rFonts w:ascii="Arial" w:eastAsia="Arial" w:hAnsi="Arial" w:cs="Arial"/>
        </w:rPr>
      </w:pPr>
    </w:p>
    <w:p w14:paraId="4F6FB8B6" w14:textId="77777777" w:rsidR="00DA0D0D" w:rsidRDefault="00DA0D0D">
      <w:pPr>
        <w:rPr>
          <w:rFonts w:ascii="Arial" w:eastAsia="Arial" w:hAnsi="Arial" w:cs="Arial"/>
        </w:rPr>
      </w:pPr>
    </w:p>
    <w:p w14:paraId="0C0E0ED0" w14:textId="77777777" w:rsidR="00DA0D0D" w:rsidRDefault="00DA0D0D">
      <w:pPr>
        <w:rPr>
          <w:rFonts w:ascii="Arial" w:eastAsia="Arial" w:hAnsi="Arial" w:cs="Arial"/>
        </w:rPr>
      </w:pPr>
    </w:p>
    <w:p w14:paraId="125AFC3C" w14:textId="77777777" w:rsidR="00DA0D0D" w:rsidRDefault="00DA0D0D">
      <w:pPr>
        <w:rPr>
          <w:rFonts w:ascii="Arial" w:eastAsia="Arial" w:hAnsi="Arial" w:cs="Arial"/>
        </w:rPr>
      </w:pPr>
    </w:p>
    <w:p w14:paraId="478B45E4" w14:textId="77777777" w:rsidR="00DA0D0D" w:rsidRDefault="00DA0D0D">
      <w:pPr>
        <w:rPr>
          <w:rFonts w:ascii="Arial" w:eastAsia="Arial" w:hAnsi="Arial" w:cs="Arial"/>
        </w:rPr>
      </w:pPr>
    </w:p>
    <w:p w14:paraId="4505093B" w14:textId="77777777" w:rsidR="00DA0D0D" w:rsidRDefault="00DA0D0D">
      <w:pPr>
        <w:rPr>
          <w:rFonts w:ascii="Arial" w:eastAsia="Arial" w:hAnsi="Arial" w:cs="Arial"/>
        </w:rPr>
      </w:pPr>
    </w:p>
    <w:p w14:paraId="6D3FE842" w14:textId="77777777" w:rsidR="00DA0D0D" w:rsidRDefault="00DA0D0D">
      <w:pPr>
        <w:rPr>
          <w:rFonts w:ascii="Arial" w:eastAsia="Arial" w:hAnsi="Arial" w:cs="Arial"/>
        </w:rPr>
      </w:pPr>
    </w:p>
    <w:p w14:paraId="47BE2549" w14:textId="77777777" w:rsidR="00DA0D0D" w:rsidRDefault="00DA0D0D">
      <w:pPr>
        <w:rPr>
          <w:rFonts w:ascii="Arial" w:eastAsia="Arial" w:hAnsi="Arial" w:cs="Arial"/>
        </w:rPr>
      </w:pPr>
    </w:p>
    <w:p w14:paraId="64A93E5B" w14:textId="77777777" w:rsidR="00DA0D0D" w:rsidRDefault="00DA0D0D">
      <w:pPr>
        <w:rPr>
          <w:rFonts w:ascii="Arial" w:eastAsia="Arial" w:hAnsi="Arial" w:cs="Arial"/>
        </w:rPr>
      </w:pPr>
    </w:p>
    <w:p w14:paraId="4BCA04EC" w14:textId="77777777" w:rsidR="00DA0D0D" w:rsidRDefault="00DA0D0D">
      <w:pPr>
        <w:rPr>
          <w:rFonts w:ascii="Arial" w:eastAsia="Arial" w:hAnsi="Arial" w:cs="Arial"/>
        </w:rPr>
      </w:pPr>
    </w:p>
    <w:p w14:paraId="202B9FBD" w14:textId="77777777" w:rsidR="00DA0D0D" w:rsidRDefault="00DA0D0D">
      <w:pPr>
        <w:rPr>
          <w:rFonts w:ascii="Arial" w:eastAsia="Arial" w:hAnsi="Arial" w:cs="Arial"/>
        </w:rPr>
      </w:pPr>
    </w:p>
    <w:p w14:paraId="449BCC82" w14:textId="77777777" w:rsidR="00DA0D0D" w:rsidRDefault="00DA0D0D">
      <w:pPr>
        <w:rPr>
          <w:rFonts w:ascii="Arial" w:eastAsia="Arial" w:hAnsi="Arial" w:cs="Arial"/>
        </w:rPr>
      </w:pPr>
    </w:p>
    <w:p w14:paraId="28016F92" w14:textId="77777777" w:rsidR="00DA0D0D" w:rsidRDefault="00DA0D0D">
      <w:pPr>
        <w:rPr>
          <w:rFonts w:ascii="Arial" w:eastAsia="Arial" w:hAnsi="Arial" w:cs="Arial"/>
        </w:rPr>
      </w:pPr>
    </w:p>
    <w:p w14:paraId="5A21ED6F" w14:textId="77777777" w:rsidR="00DA0D0D" w:rsidRDefault="00DA0D0D">
      <w:pPr>
        <w:rPr>
          <w:rFonts w:ascii="Arial" w:eastAsia="Arial" w:hAnsi="Arial" w:cs="Arial"/>
        </w:rPr>
      </w:pPr>
    </w:p>
    <w:p w14:paraId="629E9A68" w14:textId="77777777" w:rsidR="00DA0D0D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799674E0" w14:textId="77777777" w:rsidR="00DA0D0D" w:rsidRDefault="0000000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801C28" wp14:editId="73C5196C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DA0D0D" w14:paraId="667F9A60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EA133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E3B0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BFAF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DA0D0D" w14:paraId="7E856C5B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542E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974337E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19E826E4" w14:textId="77777777" w:rsidR="00DA0D0D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7A28C28E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CB79A" w14:textId="77777777" w:rsidR="00DA0D0D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ADC45B8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F6B7536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A2DC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080B0B5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407E0FA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D4EACC3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E469BCB" w14:textId="77777777" w:rsidR="00DA0D0D" w:rsidRDefault="00DA0D0D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5D38440" w14:textId="77777777" w:rsidR="00DA0D0D" w:rsidRDefault="00DA0D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F9AC87B" w14:textId="77777777" w:rsidR="00DA0D0D" w:rsidRDefault="00DA0D0D">
      <w:pPr>
        <w:rPr>
          <w:rFonts w:ascii="Arial" w:hAnsi="Arial" w:cs="Arial"/>
          <w:b/>
        </w:rPr>
      </w:pPr>
    </w:p>
    <w:sectPr w:rsidR="00DA0D0D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369A" w14:textId="77777777" w:rsidR="00AC6A3B" w:rsidRDefault="00AC6A3B">
      <w:pPr>
        <w:spacing w:after="0" w:line="240" w:lineRule="auto"/>
      </w:pPr>
      <w:r>
        <w:separator/>
      </w:r>
    </w:p>
  </w:endnote>
  <w:endnote w:type="continuationSeparator" w:id="0">
    <w:p w14:paraId="4E3A3298" w14:textId="77777777" w:rsidR="00AC6A3B" w:rsidRDefault="00AC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00000000" w:usb1="0000000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00000000" w:usb1="00000000" w:usb2="000030A0" w:usb3="00000584" w:csb0="600001BF" w:csb1="DFF70000"/>
  </w:font>
  <w:font w:name="Arial;sans-serif">
    <w:altName w:val="Arial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A479" w14:textId="77777777" w:rsidR="00AC6A3B" w:rsidRDefault="00AC6A3B">
      <w:pPr>
        <w:spacing w:after="0" w:line="240" w:lineRule="auto"/>
      </w:pPr>
      <w:r>
        <w:separator/>
      </w:r>
    </w:p>
  </w:footnote>
  <w:footnote w:type="continuationSeparator" w:id="0">
    <w:p w14:paraId="017A20C2" w14:textId="77777777" w:rsidR="00AC6A3B" w:rsidRDefault="00AC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BDBA" w14:textId="77777777" w:rsidR="00DA0D0D" w:rsidRDefault="00DA0D0D">
    <w:pPr>
      <w:pStyle w:val="Corpodetexto"/>
    </w:pPr>
  </w:p>
  <w:p w14:paraId="47C98840" w14:textId="77777777" w:rsidR="00DA0D0D" w:rsidRDefault="00DA0D0D">
    <w:pPr>
      <w:pStyle w:val="Corpodetexto"/>
    </w:pPr>
  </w:p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DA0D0D" w14:paraId="0DCAAED1" w14:textId="77777777">
      <w:trPr>
        <w:trHeight w:val="1550"/>
      </w:trPr>
      <w:tc>
        <w:tcPr>
          <w:tcW w:w="1980" w:type="dxa"/>
        </w:tcPr>
        <w:p w14:paraId="197CD4E5" w14:textId="77777777" w:rsidR="00DA0D0D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8" behindDoc="1" locked="0" layoutInCell="1" allowOverlap="1" wp14:anchorId="3A676F36" wp14:editId="2D224249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5002045" w14:textId="77777777" w:rsidR="00DA0D0D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50E2D10E" w14:textId="77777777" w:rsidR="00DA0D0D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287AE5B2" w14:textId="77777777" w:rsidR="00DA0D0D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1655B1EE" wp14:editId="7097AEE8">
                <wp:extent cx="790575" cy="7524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A1308A" w14:textId="77777777" w:rsidR="00DA0D0D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C76"/>
    <w:multiLevelType w:val="multilevel"/>
    <w:tmpl w:val="D310C3F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0636AB"/>
    <w:multiLevelType w:val="multilevel"/>
    <w:tmpl w:val="1EAAD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38126241">
    <w:abstractNumId w:val="0"/>
  </w:num>
  <w:num w:numId="2" w16cid:durableId="1410153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0D"/>
    <w:rsid w:val="00AC6A3B"/>
    <w:rsid w:val="00DA0D0D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DF97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</cp:lastModifiedBy>
  <cp:revision>2</cp:revision>
  <cp:lastPrinted>2013-03-13T16:42:00Z</cp:lastPrinted>
  <dcterms:created xsi:type="dcterms:W3CDTF">2023-03-16T18:15:00Z</dcterms:created>
  <dcterms:modified xsi:type="dcterms:W3CDTF">2023-03-16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